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Toc250632786"/>
      <w:bookmarkStart w:id="1" w:name="_Toc251862866"/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】</w:t>
      </w:r>
    </w:p>
    <w:p w:rsidR="005748E4" w:rsidRPr="00D1282F" w:rsidRDefault="005748E4" w:rsidP="001B135D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E269A5" w:rsidRDefault="007C2851" w:rsidP="007C2851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269A5">
        <w:rPr>
          <w:rFonts w:asciiTheme="minorEastAsia" w:eastAsiaTheme="minorEastAsia" w:hAnsiTheme="minorEastAsia"/>
          <w:b/>
          <w:sz w:val="26"/>
          <w:szCs w:val="26"/>
        </w:rPr>
        <w:t>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A3770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(仮称)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251"/>
        <w:gridCol w:w="6162"/>
      </w:tblGrid>
      <w:tr w:rsidR="0056720C" w:rsidRPr="00D1282F" w:rsidTr="001B135D">
        <w:tc>
          <w:tcPr>
            <w:tcW w:w="108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162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1B135D"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:rsidR="00EC0FD7" w:rsidRPr="00D1282F" w:rsidRDefault="00DB71F2" w:rsidP="00166C0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66C03">
              <w:rPr>
                <w:rFonts w:asciiTheme="minorEastAsia" w:eastAsiaTheme="minorEastAsia" w:hAnsiTheme="minorEastAsia" w:hint="eastAsia"/>
                <w:sz w:val="22"/>
                <w:szCs w:val="22"/>
              </w:rPr>
              <w:t>無い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</w:t>
            </w:r>
            <w:r w:rsidR="00D933D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添付。</w:t>
            </w:r>
          </w:p>
        </w:tc>
      </w:tr>
      <w:tr w:rsidR="0056720C" w:rsidRPr="00D1282F" w:rsidTr="001B135D">
        <w:trPr>
          <w:trHeight w:val="41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1B135D"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B7732C" w:rsidRPr="00D1282F" w:rsidTr="001B135D">
        <w:tc>
          <w:tcPr>
            <w:tcW w:w="1081" w:type="dxa"/>
          </w:tcPr>
          <w:p w:rsidR="00B7732C" w:rsidRPr="00B7732C" w:rsidRDefault="00B7732C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国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56720C" w:rsidRPr="00D1282F" w:rsidTr="001B135D">
        <w:trPr>
          <w:trHeight w:val="392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Pr="00D1282F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Pr="00D1282F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6162" w:type="dxa"/>
          </w:tcPr>
          <w:p w:rsidR="001B135D" w:rsidRPr="00D1282F" w:rsidRDefault="001B135D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状　代表者以外に権限を委任する場合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8</w:t>
            </w:r>
          </w:p>
        </w:tc>
        <w:tc>
          <w:tcPr>
            <w:tcW w:w="6162" w:type="dxa"/>
          </w:tcPr>
          <w:p w:rsidR="001B135D" w:rsidRDefault="001B135D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セルフチェックリスト</w:t>
            </w:r>
          </w:p>
        </w:tc>
      </w:tr>
      <w:tr w:rsidR="00166C03" w:rsidRPr="00D1282F" w:rsidTr="001B135D">
        <w:trPr>
          <w:trHeight w:val="392"/>
        </w:trPr>
        <w:tc>
          <w:tcPr>
            <w:tcW w:w="1081" w:type="dxa"/>
          </w:tcPr>
          <w:p w:rsidR="00166C03" w:rsidRDefault="00166C03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66C03" w:rsidRDefault="00166C03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本1部（PDFデータを含む）、</w:t>
            </w:r>
          </w:p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副本10部　　　（要領7-(2)-④参照）</w:t>
            </w:r>
          </w:p>
        </w:tc>
      </w:tr>
    </w:tbl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C1343D" w:rsidRPr="001B135D" w:rsidRDefault="001B135D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提出書類の確認後、チェック欄にチェック（</w:t>
      </w:r>
      <w:r w:rsidRPr="001B135D">
        <w:rPr>
          <w:rFonts w:asciiTheme="minorEastAsia" w:eastAsiaTheme="minorEastAsia" w:hAnsiTheme="minorEastAsia"/>
          <w:sz w:val="22"/>
          <w:szCs w:val="22"/>
        </w:rPr>
        <w:t>☑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）の上提出すること。</w:t>
      </w:r>
    </w:p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0F6BE2" w:rsidRDefault="000F6BE2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:rsidR="006D36D2" w:rsidRPr="00D1282F" w:rsidRDefault="006D36D2" w:rsidP="003F42B4">
      <w:pPr>
        <w:ind w:right="880"/>
        <w:rPr>
          <w:rFonts w:asciiTheme="minorEastAsia" w:eastAsiaTheme="minorEastAsia" w:hAnsiTheme="minorEastAsia"/>
          <w:sz w:val="22"/>
          <w:szCs w:val="22"/>
        </w:rPr>
      </w:pPr>
      <w:bookmarkStart w:id="2" w:name="_GoBack"/>
      <w:bookmarkEnd w:id="0"/>
      <w:bookmarkEnd w:id="1"/>
      <w:bookmarkEnd w:id="2"/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9F44BE"/>
    <w:multiLevelType w:val="hybridMultilevel"/>
    <w:tmpl w:val="FAFE834C"/>
    <w:lvl w:ilvl="0" w:tplc="5DAC19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56E8F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176B"/>
    <w:rsid w:val="00163227"/>
    <w:rsid w:val="00163FB6"/>
    <w:rsid w:val="00166A2A"/>
    <w:rsid w:val="00166C03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0D2D"/>
    <w:rsid w:val="001B135D"/>
    <w:rsid w:val="001B29BA"/>
    <w:rsid w:val="001B46DE"/>
    <w:rsid w:val="001B79EC"/>
    <w:rsid w:val="001C17FA"/>
    <w:rsid w:val="001C51C0"/>
    <w:rsid w:val="001C75D6"/>
    <w:rsid w:val="001D0D08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5C66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6515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1B70"/>
    <w:rsid w:val="002C2BB5"/>
    <w:rsid w:val="002C4CFE"/>
    <w:rsid w:val="002C58EE"/>
    <w:rsid w:val="002C6970"/>
    <w:rsid w:val="002C72BF"/>
    <w:rsid w:val="002D0ED3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5097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4087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3F42B4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332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29A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72A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6DC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963D1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BA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0FF3"/>
    <w:rsid w:val="00863DEF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051B"/>
    <w:rsid w:val="0090311B"/>
    <w:rsid w:val="00907ACE"/>
    <w:rsid w:val="00907CFD"/>
    <w:rsid w:val="00911138"/>
    <w:rsid w:val="009121A0"/>
    <w:rsid w:val="00912E81"/>
    <w:rsid w:val="00913AC8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335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03CD"/>
    <w:rsid w:val="009D102A"/>
    <w:rsid w:val="009D1E9F"/>
    <w:rsid w:val="009D32B4"/>
    <w:rsid w:val="009D48C0"/>
    <w:rsid w:val="009E031A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701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B94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7732C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BF5746"/>
    <w:rsid w:val="00C01927"/>
    <w:rsid w:val="00C01BDD"/>
    <w:rsid w:val="00C01F7E"/>
    <w:rsid w:val="00C020F7"/>
    <w:rsid w:val="00C04FDD"/>
    <w:rsid w:val="00C055A7"/>
    <w:rsid w:val="00C0656F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87701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4DD8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075F7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2D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1F28"/>
    <w:rsid w:val="00D929BD"/>
    <w:rsid w:val="00D933D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841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269A5"/>
    <w:rsid w:val="00E32362"/>
    <w:rsid w:val="00E36A5D"/>
    <w:rsid w:val="00E36CBD"/>
    <w:rsid w:val="00E36E82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4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172E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1019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9442998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uiPriority w:val="99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">
    <w:name w:val="記 (文字)"/>
    <w:link w:val="ae"/>
    <w:uiPriority w:val="99"/>
    <w:rsid w:val="005E29AA"/>
    <w:rPr>
      <w:rFonts w:ascii="HG丸ｺﾞｼｯｸM-PRO"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rsid w:val="001D0D08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3BFA-E487-4BF2-B8BA-00151BEF9B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7</TotalTime>
  <Pages>1</Pages>
  <Words>86</Words>
  <Characters>491</Characters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2T05:37:00Z</cp:lastPrinted>
  <dcterms:created xsi:type="dcterms:W3CDTF">2024-12-11T01:06:00Z</dcterms:created>
  <dcterms:modified xsi:type="dcterms:W3CDTF">2025-06-02T02:02:00Z</dcterms:modified>
</cp:coreProperties>
</file>